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6016482A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ED285B">
        <w:rPr>
          <w:rFonts w:ascii="Arial" w:hAnsi="Arial" w:cs="Arial"/>
          <w:b/>
          <w:bCs/>
          <w:sz w:val="24"/>
          <w:szCs w:val="24"/>
        </w:rPr>
        <w:t>septiembre</w:t>
      </w:r>
      <w:r w:rsidR="00CD55A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6A56AE22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</w:t>
      </w:r>
      <w:r w:rsidR="00396C8E">
        <w:rPr>
          <w:rFonts w:ascii="Arial" w:hAnsi="Arial" w:cs="Arial"/>
          <w:sz w:val="24"/>
          <w:szCs w:val="24"/>
        </w:rPr>
        <w:t>3</w:t>
      </w:r>
      <w:r w:rsidR="00ED285B">
        <w:rPr>
          <w:rFonts w:ascii="Arial" w:hAnsi="Arial" w:cs="Arial"/>
          <w:sz w:val="24"/>
          <w:szCs w:val="24"/>
        </w:rPr>
        <w:t>0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5609">
        <w:rPr>
          <w:rFonts w:ascii="Arial" w:hAnsi="Arial" w:cs="Arial"/>
          <w:sz w:val="24"/>
          <w:szCs w:val="24"/>
        </w:rPr>
        <w:t xml:space="preserve"> </w:t>
      </w:r>
      <w:r w:rsidR="00ED285B">
        <w:rPr>
          <w:rFonts w:ascii="Arial" w:hAnsi="Arial" w:cs="Arial"/>
          <w:sz w:val="24"/>
          <w:szCs w:val="24"/>
        </w:rPr>
        <w:t xml:space="preserve">septiembre </w:t>
      </w:r>
      <w:r w:rsidR="0056560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 xml:space="preserve">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60B8047B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F0A124" w14:textId="726B26ED" w:rsidR="00AD38F5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forma que </w:t>
      </w:r>
      <w:r w:rsidR="00DB73E0">
        <w:rPr>
          <w:rFonts w:ascii="Arial" w:hAnsi="Arial" w:cs="Arial"/>
          <w:sz w:val="24"/>
          <w:szCs w:val="24"/>
        </w:rPr>
        <w:t>en</w:t>
      </w:r>
      <w:r w:rsidR="00DE6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mes </w:t>
      </w:r>
      <w:r w:rsidR="003A0BEB">
        <w:rPr>
          <w:rFonts w:ascii="Arial" w:hAnsi="Arial" w:cs="Arial"/>
          <w:sz w:val="24"/>
          <w:szCs w:val="24"/>
        </w:rPr>
        <w:t xml:space="preserve">de </w:t>
      </w:r>
      <w:r w:rsidR="00CF6B3B">
        <w:rPr>
          <w:rFonts w:ascii="Arial" w:hAnsi="Arial" w:cs="Arial"/>
          <w:sz w:val="24"/>
          <w:szCs w:val="24"/>
        </w:rPr>
        <w:t>septiembre</w:t>
      </w:r>
      <w:r w:rsidR="00CD55AB">
        <w:rPr>
          <w:rFonts w:ascii="Arial" w:hAnsi="Arial" w:cs="Arial"/>
          <w:sz w:val="24"/>
          <w:szCs w:val="24"/>
        </w:rPr>
        <w:t xml:space="preserve"> </w:t>
      </w:r>
      <w:r w:rsidR="00D8135E">
        <w:rPr>
          <w:rFonts w:ascii="Arial" w:hAnsi="Arial" w:cs="Arial"/>
          <w:sz w:val="24"/>
          <w:szCs w:val="24"/>
        </w:rPr>
        <w:t>del p</w:t>
      </w:r>
      <w:r>
        <w:rPr>
          <w:rFonts w:ascii="Arial" w:hAnsi="Arial" w:cs="Arial"/>
          <w:sz w:val="24"/>
          <w:szCs w:val="24"/>
        </w:rPr>
        <w:t xml:space="preserve">resente </w:t>
      </w:r>
      <w:r w:rsidR="003A0BEB">
        <w:rPr>
          <w:rFonts w:ascii="Arial" w:hAnsi="Arial" w:cs="Arial"/>
          <w:sz w:val="24"/>
          <w:szCs w:val="24"/>
        </w:rPr>
        <w:t xml:space="preserve">año no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>realiz</w:t>
      </w:r>
      <w:r w:rsidR="003D6CB8">
        <w:rPr>
          <w:rFonts w:ascii="Arial" w:hAnsi="Arial" w:cs="Arial"/>
          <w:sz w:val="24"/>
          <w:szCs w:val="24"/>
        </w:rPr>
        <w:t xml:space="preserve">aron </w:t>
      </w:r>
      <w:r w:rsidR="00025A5F">
        <w:rPr>
          <w:rFonts w:ascii="Arial" w:hAnsi="Arial" w:cs="Arial"/>
          <w:sz w:val="24"/>
          <w:szCs w:val="24"/>
        </w:rPr>
        <w:t>entrega</w:t>
      </w:r>
      <w:r w:rsidR="003D6CB8">
        <w:rPr>
          <w:rFonts w:ascii="Arial" w:hAnsi="Arial" w:cs="Arial"/>
          <w:sz w:val="24"/>
          <w:szCs w:val="24"/>
        </w:rPr>
        <w:t>s</w:t>
      </w:r>
      <w:r w:rsidR="00025A5F">
        <w:rPr>
          <w:rFonts w:ascii="Arial" w:hAnsi="Arial" w:cs="Arial"/>
          <w:sz w:val="24"/>
          <w:szCs w:val="24"/>
        </w:rPr>
        <w:t xml:space="preserve"> de capital semilla </w:t>
      </w:r>
      <w:r w:rsidR="00D95F83">
        <w:rPr>
          <w:rFonts w:ascii="Arial" w:hAnsi="Arial" w:cs="Arial"/>
          <w:sz w:val="24"/>
          <w:szCs w:val="24"/>
        </w:rPr>
        <w:t xml:space="preserve">de forma directa </w:t>
      </w:r>
      <w:r w:rsidR="00025A5F">
        <w:rPr>
          <w:rFonts w:ascii="Arial" w:hAnsi="Arial" w:cs="Arial"/>
          <w:sz w:val="24"/>
          <w:szCs w:val="24"/>
        </w:rPr>
        <w:t>a proyectos productivos</w:t>
      </w:r>
      <w:r w:rsidR="003A0BEB">
        <w:rPr>
          <w:rFonts w:ascii="Arial" w:hAnsi="Arial" w:cs="Arial"/>
          <w:sz w:val="24"/>
          <w:szCs w:val="24"/>
        </w:rPr>
        <w:t>.</w:t>
      </w:r>
    </w:p>
    <w:p w14:paraId="2F289887" w14:textId="729B4B82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1835A1" w14:textId="0444DA9E" w:rsidR="003A0BEB" w:rsidRPr="003A0BEB" w:rsidRDefault="003A0BEB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 w:rsidRPr="003A0BEB">
        <w:rPr>
          <w:rFonts w:ascii="Arial" w:hAnsi="Arial" w:cs="Arial"/>
          <w:sz w:val="24"/>
          <w:szCs w:val="24"/>
        </w:rPr>
        <w:t>A la fecha se ha entregado un total de 131 proyectos productivos los cuales se detallan a continuación:</w:t>
      </w:r>
    </w:p>
    <w:p w14:paraId="308FC51A" w14:textId="77777777" w:rsidR="003A0BEB" w:rsidRDefault="003A0BEB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035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3A0BEB" w14:paraId="032DB071" w14:textId="77777777" w:rsidTr="003A0BEB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DE5C8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4DEA1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3A0BEB" w14:paraId="4233439C" w14:textId="77777777" w:rsidTr="003A0BEB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68C89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A2110" w14:textId="77777777" w:rsidR="003A0BEB" w:rsidRDefault="003A0BEB" w:rsidP="003A0BEB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8</w:t>
            </w:r>
          </w:p>
        </w:tc>
      </w:tr>
      <w:tr w:rsidR="003A0BEB" w14:paraId="332A13FC" w14:textId="77777777" w:rsidTr="003A0BEB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59C4D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A0DA4" w14:textId="77777777" w:rsidR="003A0BEB" w:rsidRDefault="003A0BEB" w:rsidP="003A0BEB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3</w:t>
            </w:r>
          </w:p>
        </w:tc>
      </w:tr>
      <w:tr w:rsidR="003A0BEB" w14:paraId="46DF81E2" w14:textId="77777777" w:rsidTr="003A0BEB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D885B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4F4C8" w14:textId="77777777" w:rsidR="003A0BEB" w:rsidRDefault="003A0BEB" w:rsidP="003A0BEB">
            <w:pPr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31</w:t>
            </w:r>
          </w:p>
        </w:tc>
      </w:tr>
    </w:tbl>
    <w:p w14:paraId="5ECE63BD" w14:textId="7DA3DE91" w:rsidR="00844A4D" w:rsidRDefault="003A0BEB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F08A318" wp14:editId="0AEE4B3F">
            <wp:simplePos x="0" y="0"/>
            <wp:positionH relativeFrom="margin">
              <wp:align>right</wp:align>
            </wp:positionH>
            <wp:positionV relativeFrom="page">
              <wp:posOffset>3193868</wp:posOffset>
            </wp:positionV>
            <wp:extent cx="3525520" cy="2089785"/>
            <wp:effectExtent l="0" t="0" r="17780" b="5715"/>
            <wp:wrapTopAndBottom/>
            <wp:docPr id="4458164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E91D44-7D6C-7581-6A28-2DC681EA2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p w14:paraId="72715C93" w14:textId="77777777" w:rsidR="00FC6C76" w:rsidRDefault="00FC6C76">
      <w:pPr>
        <w:pStyle w:val="Standard"/>
        <w:spacing w:after="0"/>
        <w:jc w:val="both"/>
      </w:pPr>
    </w:p>
    <w:p w14:paraId="2ED53961" w14:textId="349D5AAF" w:rsidR="00844A4D" w:rsidRDefault="00844A4D">
      <w:pPr>
        <w:pStyle w:val="Standard"/>
        <w:spacing w:after="0"/>
        <w:jc w:val="both"/>
      </w:pPr>
    </w:p>
    <w:p w14:paraId="0ED2996E" w14:textId="1CC00A42" w:rsidR="00DB359B" w:rsidRPr="00DB359B" w:rsidRDefault="00DB359B" w:rsidP="00DB359B">
      <w:pPr>
        <w:rPr>
          <w:rFonts w:cs="Calibri"/>
        </w:rPr>
      </w:pPr>
    </w:p>
    <w:p w14:paraId="1059BED8" w14:textId="510BAA32" w:rsidR="00DB359B" w:rsidRDefault="00DB359B">
      <w:pPr>
        <w:rPr>
          <w:rFonts w:cs="Calibri"/>
        </w:rPr>
      </w:pPr>
    </w:p>
    <w:p w14:paraId="3479EA18" w14:textId="2F123239" w:rsidR="00DE6C37" w:rsidRPr="003A0BEB" w:rsidRDefault="00DB359B" w:rsidP="003A0BE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  <w:r w:rsidR="003A0BEB"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7EFFFC4" wp14:editId="01C2CA1D">
            <wp:simplePos x="0" y="0"/>
            <wp:positionH relativeFrom="margin">
              <wp:align>right</wp:align>
            </wp:positionH>
            <wp:positionV relativeFrom="page">
              <wp:posOffset>6495415</wp:posOffset>
            </wp:positionV>
            <wp:extent cx="3400425" cy="2374900"/>
            <wp:effectExtent l="0" t="0" r="9525" b="6350"/>
            <wp:wrapSquare wrapText="bothSides"/>
            <wp:docPr id="983603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525481-62A7-F253-1161-3E52285F1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B48A4" w14:textId="35BC7C61" w:rsidR="00844A4D" w:rsidRDefault="00844A4D">
      <w:pPr>
        <w:pStyle w:val="Standard"/>
      </w:pPr>
    </w:p>
    <w:p w14:paraId="46FBC50C" w14:textId="64BAC23C" w:rsidR="004E2C7C" w:rsidRDefault="004C5CE9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667803F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1908E0F" w14:textId="26A6E4C6" w:rsidR="00844A4D" w:rsidRDefault="00F1789E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POR GENERO</w:t>
      </w:r>
    </w:p>
    <w:tbl>
      <w:tblPr>
        <w:tblpPr w:leftFromText="141" w:rightFromText="141" w:vertAnchor="text" w:horzAnchor="margin" w:tblpY="347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3A0BEB" w14:paraId="3E026E05" w14:textId="77777777" w:rsidTr="003A0BEB">
        <w:trPr>
          <w:trHeight w:val="31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0DC4E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0762D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3A0BEB" w14:paraId="3AA0E470" w14:textId="77777777" w:rsidTr="003A0BEB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38F34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9B27C" w14:textId="77777777" w:rsidR="003A0BEB" w:rsidRDefault="003A0BEB" w:rsidP="003A0BE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8</w:t>
            </w:r>
          </w:p>
        </w:tc>
      </w:tr>
      <w:tr w:rsidR="003A0BEB" w14:paraId="7AE98E4F" w14:textId="77777777" w:rsidTr="003A0BEB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868AA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42E1B" w14:textId="77777777" w:rsidR="003A0BEB" w:rsidRDefault="003A0BEB" w:rsidP="003A0BE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3</w:t>
            </w:r>
          </w:p>
        </w:tc>
      </w:tr>
      <w:tr w:rsidR="003A0BEB" w14:paraId="051931D4" w14:textId="77777777" w:rsidTr="003A0BEB">
        <w:trPr>
          <w:trHeight w:val="31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557FE" w14:textId="77777777" w:rsidR="003A0BEB" w:rsidRDefault="003A0BEB" w:rsidP="003A0BE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DAFAD" w14:textId="77777777" w:rsidR="003A0BEB" w:rsidRDefault="003A0BEB" w:rsidP="003A0BE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31</w:t>
            </w:r>
          </w:p>
        </w:tc>
      </w:tr>
    </w:tbl>
    <w:p w14:paraId="0029FB80" w14:textId="776F5FA1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62A23653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3F84357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56934413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0CFBAC79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1BA3D5C" w14:textId="7765F20C" w:rsidR="009D430C" w:rsidRPr="00827263" w:rsidRDefault="009D430C" w:rsidP="00827263">
      <w:pPr>
        <w:pStyle w:val="Standard"/>
        <w:tabs>
          <w:tab w:val="left" w:pos="5610"/>
        </w:tabs>
      </w:pPr>
    </w:p>
    <w:p w14:paraId="16A90467" w14:textId="7DAACFA3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C821C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9F3F2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40B77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5F2AF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ABB2F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F0F5E" w14:textId="77777777" w:rsidR="004C5CE9" w:rsidRDefault="004C5CE9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75FBD09D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3C23183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33DC60A1" w:rsidR="00844A4D" w:rsidRPr="00CF6B3B" w:rsidRDefault="00000000">
      <w:pPr>
        <w:pStyle w:val="Standard"/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s de</w:t>
      </w:r>
      <w:r w:rsidR="005151BB">
        <w:rPr>
          <w:rFonts w:ascii="Arial" w:hAnsi="Arial" w:cs="Arial"/>
          <w:sz w:val="24"/>
          <w:szCs w:val="24"/>
        </w:rPr>
        <w:t xml:space="preserve"> </w:t>
      </w:r>
      <w:r w:rsidR="00CF6B3B">
        <w:rPr>
          <w:rFonts w:ascii="Arial" w:hAnsi="Arial" w:cs="Arial"/>
          <w:sz w:val="24"/>
          <w:szCs w:val="24"/>
        </w:rPr>
        <w:t>septiembre</w:t>
      </w:r>
      <w:r w:rsidR="002B6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567FA98B" w:rsidR="00844A4D" w:rsidRDefault="00844A4D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E322E" w14:textId="77777777" w:rsidR="003A0BEB" w:rsidRDefault="003A0BEB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EBC72" w14:textId="77777777" w:rsidR="003A0BEB" w:rsidRDefault="003A0BEB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2BEC" w14:textId="77777777" w:rsidR="003A0BEB" w:rsidRDefault="003A0BEB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15DB05B2" w:rsidR="00844A4D" w:rsidRDefault="00BC5316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15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2B89C2F7" w:rsidR="00844A4D" w:rsidRDefault="00BC5316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15</w:t>
            </w:r>
          </w:p>
        </w:tc>
      </w:tr>
    </w:tbl>
    <w:p w14:paraId="7F038681" w14:textId="76736210" w:rsidR="00844A4D" w:rsidRDefault="00844A4D">
      <w:pPr>
        <w:pStyle w:val="Standard"/>
        <w:spacing w:after="4" w:line="360" w:lineRule="auto"/>
        <w:jc w:val="both"/>
      </w:pPr>
    </w:p>
    <w:p w14:paraId="454C00E5" w14:textId="4386003D" w:rsidR="00844A4D" w:rsidRDefault="003A0BEB">
      <w:pPr>
        <w:pStyle w:val="Standard"/>
        <w:spacing w:after="4" w:line="360" w:lineRule="auto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F53546D" wp14:editId="3BF8C579">
            <wp:simplePos x="0" y="0"/>
            <wp:positionH relativeFrom="column">
              <wp:posOffset>3074035</wp:posOffset>
            </wp:positionH>
            <wp:positionV relativeFrom="margin">
              <wp:posOffset>2470785</wp:posOffset>
            </wp:positionV>
            <wp:extent cx="3086100" cy="2014220"/>
            <wp:effectExtent l="0" t="0" r="0" b="5080"/>
            <wp:wrapSquare wrapText="bothSides"/>
            <wp:docPr id="13917482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7EE56F-E106-E684-9B3D-6A8BB1043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B18C0" w14:textId="6DCCAB40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0D84DFCA" w:rsidR="00844A4D" w:rsidRDefault="00844A4D">
      <w:pPr>
        <w:pStyle w:val="Standard"/>
        <w:spacing w:after="4" w:line="360" w:lineRule="auto"/>
        <w:jc w:val="both"/>
      </w:pPr>
    </w:p>
    <w:p w14:paraId="1F923332" w14:textId="23AA8924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6F87355A" w14:textId="77777777" w:rsidR="003A0BEB" w:rsidRDefault="003A0BEB">
      <w:pPr>
        <w:pStyle w:val="Standard"/>
        <w:spacing w:after="4" w:line="360" w:lineRule="auto"/>
        <w:jc w:val="both"/>
      </w:pPr>
    </w:p>
    <w:p w14:paraId="784B31EE" w14:textId="77777777" w:rsidR="003A0BEB" w:rsidRDefault="003A0BEB">
      <w:pPr>
        <w:pStyle w:val="Standard"/>
        <w:spacing w:after="4" w:line="360" w:lineRule="auto"/>
        <w:jc w:val="both"/>
      </w:pPr>
    </w:p>
    <w:p w14:paraId="37162B3C" w14:textId="77777777" w:rsidR="003A0BEB" w:rsidRDefault="003A0BEB">
      <w:pPr>
        <w:pStyle w:val="Standard"/>
        <w:spacing w:after="4" w:line="360" w:lineRule="auto"/>
        <w:jc w:val="both"/>
      </w:pPr>
    </w:p>
    <w:p w14:paraId="614DB218" w14:textId="77777777" w:rsidR="003A0BEB" w:rsidRDefault="003A0BEB">
      <w:pPr>
        <w:pStyle w:val="Standard"/>
        <w:spacing w:after="4" w:line="360" w:lineRule="auto"/>
        <w:jc w:val="both"/>
      </w:pPr>
    </w:p>
    <w:p w14:paraId="74ED8387" w14:textId="77777777" w:rsidR="003A0BEB" w:rsidRDefault="003A0BEB">
      <w:pPr>
        <w:pStyle w:val="Standard"/>
        <w:spacing w:after="4" w:line="360" w:lineRule="auto"/>
        <w:jc w:val="both"/>
      </w:pPr>
    </w:p>
    <w:p w14:paraId="4851A153" w14:textId="77777777" w:rsidR="003A0BEB" w:rsidRDefault="003A0BEB">
      <w:pPr>
        <w:pStyle w:val="Standard"/>
        <w:spacing w:after="4" w:line="360" w:lineRule="auto"/>
        <w:jc w:val="both"/>
      </w:pPr>
    </w:p>
    <w:p w14:paraId="613AD847" w14:textId="77777777" w:rsidR="003A0BEB" w:rsidRDefault="003A0BEB">
      <w:pPr>
        <w:pStyle w:val="Standard"/>
        <w:spacing w:after="4" w:line="360" w:lineRule="auto"/>
        <w:jc w:val="both"/>
      </w:pPr>
    </w:p>
    <w:p w14:paraId="61CFC389" w14:textId="77777777" w:rsidR="003A0BEB" w:rsidRDefault="003A0BEB">
      <w:pPr>
        <w:pStyle w:val="Standard"/>
        <w:spacing w:after="4" w:line="360" w:lineRule="auto"/>
        <w:jc w:val="both"/>
      </w:pPr>
    </w:p>
    <w:p w14:paraId="1AEEDA3D" w14:textId="77777777" w:rsidR="003A0BEB" w:rsidRDefault="003A0BEB">
      <w:pPr>
        <w:pStyle w:val="Standard"/>
        <w:spacing w:after="4" w:line="360" w:lineRule="auto"/>
        <w:jc w:val="both"/>
      </w:pPr>
    </w:p>
    <w:p w14:paraId="52A781D1" w14:textId="77777777" w:rsidR="003A0BEB" w:rsidRDefault="003A0BEB">
      <w:pPr>
        <w:pStyle w:val="Standard"/>
        <w:spacing w:after="4" w:line="360" w:lineRule="auto"/>
        <w:jc w:val="both"/>
      </w:pPr>
    </w:p>
    <w:p w14:paraId="46C2D0B1" w14:textId="614BD55A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1DB70740" w14:textId="2C8C1610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3DFDB68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3EE8E48" w14:textId="77777777" w:rsidR="00AA1F0D" w:rsidRDefault="00AA1F0D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A1787E4" w14:textId="6DF10F8D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A54C8" w14:textId="77777777" w:rsidR="001E3190" w:rsidRDefault="001E3190">
      <w:r>
        <w:separator/>
      </w:r>
    </w:p>
  </w:endnote>
  <w:endnote w:type="continuationSeparator" w:id="0">
    <w:p w14:paraId="01797A54" w14:textId="77777777" w:rsidR="001E3190" w:rsidRDefault="001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3FC03" w14:textId="77777777" w:rsidR="001E3190" w:rsidRDefault="001E3190">
      <w:r>
        <w:separator/>
      </w:r>
    </w:p>
  </w:footnote>
  <w:footnote w:type="continuationSeparator" w:id="0">
    <w:p w14:paraId="0D26008D" w14:textId="77777777" w:rsidR="001E3190" w:rsidRDefault="001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A3C"/>
    <w:rsid w:val="00043D0B"/>
    <w:rsid w:val="000638B3"/>
    <w:rsid w:val="000673BF"/>
    <w:rsid w:val="00091EAB"/>
    <w:rsid w:val="00101AF4"/>
    <w:rsid w:val="00105A9F"/>
    <w:rsid w:val="00121165"/>
    <w:rsid w:val="0018002A"/>
    <w:rsid w:val="001A539A"/>
    <w:rsid w:val="001B6D0D"/>
    <w:rsid w:val="001E27FA"/>
    <w:rsid w:val="001E3190"/>
    <w:rsid w:val="001E7DA1"/>
    <w:rsid w:val="00231092"/>
    <w:rsid w:val="00255390"/>
    <w:rsid w:val="002B68E6"/>
    <w:rsid w:val="002D279E"/>
    <w:rsid w:val="00311BDE"/>
    <w:rsid w:val="00350693"/>
    <w:rsid w:val="00387CA8"/>
    <w:rsid w:val="00396C8E"/>
    <w:rsid w:val="003A0BEB"/>
    <w:rsid w:val="003D6CB8"/>
    <w:rsid w:val="003E70E5"/>
    <w:rsid w:val="0041234A"/>
    <w:rsid w:val="00452BE1"/>
    <w:rsid w:val="00465134"/>
    <w:rsid w:val="0046719D"/>
    <w:rsid w:val="004C5CE9"/>
    <w:rsid w:val="004E0848"/>
    <w:rsid w:val="004E2C7C"/>
    <w:rsid w:val="004F33A3"/>
    <w:rsid w:val="005126D8"/>
    <w:rsid w:val="005151BB"/>
    <w:rsid w:val="00532E83"/>
    <w:rsid w:val="00565609"/>
    <w:rsid w:val="00567322"/>
    <w:rsid w:val="005B48B6"/>
    <w:rsid w:val="005E364B"/>
    <w:rsid w:val="005E5DA6"/>
    <w:rsid w:val="005F671E"/>
    <w:rsid w:val="005F7D64"/>
    <w:rsid w:val="00611239"/>
    <w:rsid w:val="006226F7"/>
    <w:rsid w:val="00642D3F"/>
    <w:rsid w:val="00675F44"/>
    <w:rsid w:val="006F0FE9"/>
    <w:rsid w:val="006F5097"/>
    <w:rsid w:val="007271F9"/>
    <w:rsid w:val="00730841"/>
    <w:rsid w:val="007344C2"/>
    <w:rsid w:val="00753174"/>
    <w:rsid w:val="00761383"/>
    <w:rsid w:val="00763568"/>
    <w:rsid w:val="007B58BC"/>
    <w:rsid w:val="007C1852"/>
    <w:rsid w:val="007D5E53"/>
    <w:rsid w:val="00817672"/>
    <w:rsid w:val="00827263"/>
    <w:rsid w:val="00844A4D"/>
    <w:rsid w:val="00893CBB"/>
    <w:rsid w:val="00894ACC"/>
    <w:rsid w:val="008968E5"/>
    <w:rsid w:val="008A0F7E"/>
    <w:rsid w:val="008A3B9A"/>
    <w:rsid w:val="008D46AE"/>
    <w:rsid w:val="00944BA5"/>
    <w:rsid w:val="00981496"/>
    <w:rsid w:val="009A0732"/>
    <w:rsid w:val="009A377E"/>
    <w:rsid w:val="009A4CC4"/>
    <w:rsid w:val="009D430C"/>
    <w:rsid w:val="009F7F60"/>
    <w:rsid w:val="00A06056"/>
    <w:rsid w:val="00A0625E"/>
    <w:rsid w:val="00A27F60"/>
    <w:rsid w:val="00A76861"/>
    <w:rsid w:val="00AA1F0D"/>
    <w:rsid w:val="00AB0F6E"/>
    <w:rsid w:val="00AD38F5"/>
    <w:rsid w:val="00B24512"/>
    <w:rsid w:val="00B8308E"/>
    <w:rsid w:val="00BA1D72"/>
    <w:rsid w:val="00BC5316"/>
    <w:rsid w:val="00BD25EF"/>
    <w:rsid w:val="00BF38E6"/>
    <w:rsid w:val="00C07E6C"/>
    <w:rsid w:val="00C95F1D"/>
    <w:rsid w:val="00CD2E4E"/>
    <w:rsid w:val="00CD55AB"/>
    <w:rsid w:val="00CF0ECF"/>
    <w:rsid w:val="00CF3DFF"/>
    <w:rsid w:val="00CF66C0"/>
    <w:rsid w:val="00CF6B3B"/>
    <w:rsid w:val="00D10B4A"/>
    <w:rsid w:val="00D138E9"/>
    <w:rsid w:val="00D16A53"/>
    <w:rsid w:val="00D30A9D"/>
    <w:rsid w:val="00D44FE7"/>
    <w:rsid w:val="00D57A1C"/>
    <w:rsid w:val="00D8135E"/>
    <w:rsid w:val="00D82A37"/>
    <w:rsid w:val="00D95F83"/>
    <w:rsid w:val="00DA4E62"/>
    <w:rsid w:val="00DB359B"/>
    <w:rsid w:val="00DB73E0"/>
    <w:rsid w:val="00DE6C37"/>
    <w:rsid w:val="00E04082"/>
    <w:rsid w:val="00E22481"/>
    <w:rsid w:val="00ED285B"/>
    <w:rsid w:val="00ED6571"/>
    <w:rsid w:val="00EE3F29"/>
    <w:rsid w:val="00F076C8"/>
    <w:rsid w:val="00F114AE"/>
    <w:rsid w:val="00F1789E"/>
    <w:rsid w:val="00F906C2"/>
    <w:rsid w:val="00FC6C76"/>
    <w:rsid w:val="00FD1BD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8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C3-45B6-BD87-A39CFE68CAE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C3-45B6-BD87-A39CFE68CAE1}"/>
              </c:ext>
            </c:extLst>
          </c:dPt>
          <c:dLbls>
            <c:dLbl>
              <c:idx val="0"/>
              <c:layout>
                <c:manualLayout>
                  <c:x val="6.4586614173228344E-3"/>
                  <c:y val="-2.6493875765529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C3-45B6-BD87-A39CFE68CAE1}"/>
                </c:ext>
              </c:extLst>
            </c:dLbl>
            <c:dLbl>
              <c:idx val="1"/>
              <c:layout>
                <c:manualLayout>
                  <c:x val="1.3678040244969379E-2"/>
                  <c:y val="8.06904345290172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C3-45B6-BD87-A39CFE68CA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D$9:$D$10</c:f>
              <c:strCache>
                <c:ptCount val="2"/>
                <c:pt idx="0">
                  <c:v>FAES</c:v>
                </c:pt>
                <c:pt idx="1">
                  <c:v> FMLN</c:v>
                </c:pt>
              </c:strCache>
            </c:strRef>
          </c:cat>
          <c:val>
            <c:numRef>
              <c:f>Hoja1!$E$9:$E$10</c:f>
              <c:numCache>
                <c:formatCode>General</c:formatCode>
                <c:ptCount val="2"/>
                <c:pt idx="0">
                  <c:v>88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C3-45B6-BD87-A39CFE68C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21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23-421A-89FD-8C527E6DFAD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23-421A-89FD-8C527E6DFAD5}"/>
              </c:ext>
            </c:extLst>
          </c:dPt>
          <c:dLbls>
            <c:dLbl>
              <c:idx val="0"/>
              <c:layout>
                <c:manualLayout>
                  <c:x val="1.7930008748906386E-2"/>
                  <c:y val="7.95013123359580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23-421A-89FD-8C527E6DFAD5}"/>
                </c:ext>
              </c:extLst>
            </c:dLbl>
            <c:dLbl>
              <c:idx val="1"/>
              <c:layout>
                <c:manualLayout>
                  <c:x val="-1.6680336832895888E-2"/>
                  <c:y val="-5.0472076407115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23-421A-89FD-8C527E6DF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22:$D$2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E$22:$E$23</c:f>
              <c:numCache>
                <c:formatCode>General</c:formatCode>
                <c:ptCount val="2"/>
                <c:pt idx="0">
                  <c:v>28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23-421A-89FD-8C527E6DFAD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E$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73-4BFE-B984-58C528BB9783}"/>
              </c:ext>
            </c:extLst>
          </c:dPt>
          <c:dLbls>
            <c:dLbl>
              <c:idx val="0"/>
              <c:layout>
                <c:manualLayout>
                  <c:x val="1.6961213181685548E-2"/>
                  <c:y val="-1.8139527956231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073-4BFE-B984-58C528BB97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8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Hoja1!$E$8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3-4BFE-B984-58C528BB97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95</cp:revision>
  <cp:lastPrinted>2024-09-30T21:03:00Z</cp:lastPrinted>
  <dcterms:created xsi:type="dcterms:W3CDTF">2023-08-30T14:09:00Z</dcterms:created>
  <dcterms:modified xsi:type="dcterms:W3CDTF">2024-09-30T21:03:00Z</dcterms:modified>
  <dc:language>es-SV</dc:language>
</cp:coreProperties>
</file>